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Default="003E715B" w:rsidP="003E715B">
      <w:pPr>
        <w:jc w:val="center"/>
        <w:rPr>
          <w:b/>
          <w:sz w:val="48"/>
          <w:szCs w:val="48"/>
        </w:rPr>
      </w:pP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3E715B" w:rsidRPr="00763B3A" w:rsidRDefault="003E715B" w:rsidP="003E715B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AC77FC" w:rsidRDefault="00AC77FC" w:rsidP="003E71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</w:p>
    <w:p w:rsidR="003E715B" w:rsidRPr="00763B3A" w:rsidRDefault="00AC77FC" w:rsidP="003E71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YCHOWANIA FIZYCZNEGO</w:t>
      </w:r>
    </w:p>
    <w:p w:rsidR="00D13AB9" w:rsidRDefault="00D13AB9" w:rsidP="003E715B">
      <w:pPr>
        <w:jc w:val="center"/>
        <w:rPr>
          <w:b/>
          <w:sz w:val="28"/>
          <w:szCs w:val="28"/>
        </w:rPr>
      </w:pPr>
    </w:p>
    <w:p w:rsidR="00D13AB9" w:rsidRDefault="00D13AB9" w:rsidP="003E715B">
      <w:pPr>
        <w:jc w:val="center"/>
        <w:rPr>
          <w:b/>
          <w:sz w:val="28"/>
          <w:szCs w:val="28"/>
        </w:rPr>
      </w:pPr>
    </w:p>
    <w:p w:rsidR="003E715B" w:rsidRPr="00D13AB9" w:rsidRDefault="003E715B" w:rsidP="003E715B">
      <w:pPr>
        <w:jc w:val="center"/>
        <w:rPr>
          <w:b/>
          <w:sz w:val="28"/>
          <w:szCs w:val="28"/>
        </w:rPr>
      </w:pPr>
    </w:p>
    <w:p w:rsidR="00763B3A" w:rsidRDefault="00763B3A" w:rsidP="003E715B">
      <w:pPr>
        <w:jc w:val="center"/>
        <w:rPr>
          <w:b/>
          <w:sz w:val="48"/>
          <w:szCs w:val="48"/>
        </w:rPr>
      </w:pPr>
    </w:p>
    <w:p w:rsidR="00763B3A" w:rsidRDefault="00763B3A" w:rsidP="003E715B">
      <w:pPr>
        <w:jc w:val="center"/>
        <w:rPr>
          <w:b/>
          <w:sz w:val="48"/>
          <w:szCs w:val="48"/>
        </w:rPr>
      </w:pPr>
    </w:p>
    <w:p w:rsidR="00994229" w:rsidRDefault="003E715B" w:rsidP="003E715B">
      <w:pPr>
        <w:jc w:val="center"/>
        <w:rPr>
          <w:b/>
          <w:sz w:val="48"/>
          <w:szCs w:val="48"/>
        </w:rPr>
      </w:pPr>
      <w:r w:rsidRPr="003E715B">
        <w:rPr>
          <w:b/>
          <w:sz w:val="48"/>
          <w:szCs w:val="48"/>
        </w:rPr>
        <w:t>KLASA IV</w:t>
      </w: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Default="00582037" w:rsidP="003E715B">
      <w:pPr>
        <w:jc w:val="center"/>
        <w:rPr>
          <w:b/>
          <w:sz w:val="48"/>
          <w:szCs w:val="48"/>
        </w:rPr>
      </w:pPr>
    </w:p>
    <w:p w:rsidR="00582037" w:rsidRPr="00156D2E" w:rsidRDefault="00582037" w:rsidP="00B260DB">
      <w:pPr>
        <w:jc w:val="center"/>
        <w:rPr>
          <w:b/>
          <w:sz w:val="28"/>
          <w:szCs w:val="28"/>
        </w:rPr>
      </w:pPr>
      <w:r w:rsidRPr="00156D2E">
        <w:rPr>
          <w:b/>
          <w:sz w:val="28"/>
          <w:szCs w:val="28"/>
        </w:rPr>
        <w:lastRenderedPageBreak/>
        <w:t>W kl. IV kontrolujemy i oceniamy następujące obszary aktywności ucznia:</w:t>
      </w:r>
    </w:p>
    <w:p w:rsidR="00893160" w:rsidRDefault="00893160" w:rsidP="00582037">
      <w:pPr>
        <w:rPr>
          <w:b/>
          <w:szCs w:val="24"/>
          <w:u w:val="single"/>
        </w:rPr>
      </w:pPr>
    </w:p>
    <w:p w:rsidR="00582037" w:rsidRPr="000E72DE" w:rsidRDefault="00582037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="000E72DE" w:rsidRPr="000E72DE">
        <w:rPr>
          <w:b/>
          <w:szCs w:val="24"/>
          <w:u w:val="single"/>
        </w:rPr>
        <w:t>) POSTAWĘ UCZN</w:t>
      </w:r>
      <w:r w:rsidR="00C618C7">
        <w:rPr>
          <w:b/>
          <w:szCs w:val="24"/>
          <w:u w:val="single"/>
        </w:rPr>
        <w:t>IA  I  JEGO  KOMPETENCJE  SPOŁECZNE / zachowanie /</w:t>
      </w:r>
    </w:p>
    <w:p w:rsidR="003A6B96" w:rsidRDefault="003A6B96" w:rsidP="00582037">
      <w:pPr>
        <w:rPr>
          <w:b/>
          <w:szCs w:val="24"/>
          <w:u w:val="single"/>
        </w:rPr>
      </w:pPr>
    </w:p>
    <w:p w:rsidR="00582037" w:rsidRPr="001E1FD2" w:rsidRDefault="00763B3A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 xml:space="preserve">2) </w:t>
      </w:r>
      <w:r w:rsidR="000E72DE" w:rsidRPr="001E1FD2">
        <w:rPr>
          <w:b/>
          <w:szCs w:val="24"/>
          <w:u w:val="single"/>
        </w:rPr>
        <w:t>SYSTEMATYCZNY UDZIAŁ I AKTYWNOŚĆ W TRAKCIE ZAJĘĆ,</w:t>
      </w:r>
    </w:p>
    <w:p w:rsidR="003A6B96" w:rsidRDefault="003A6B96" w:rsidP="00582037">
      <w:pPr>
        <w:rPr>
          <w:b/>
          <w:szCs w:val="24"/>
          <w:u w:val="single"/>
        </w:rPr>
      </w:pPr>
    </w:p>
    <w:p w:rsidR="00763B3A" w:rsidRPr="00AE03B8" w:rsidRDefault="00763B3A" w:rsidP="00582037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3)</w:t>
      </w:r>
      <w:r w:rsidR="00AE03B8">
        <w:rPr>
          <w:b/>
          <w:szCs w:val="24"/>
          <w:u w:val="single"/>
        </w:rPr>
        <w:t xml:space="preserve"> </w:t>
      </w:r>
      <w:r w:rsidR="006A5555">
        <w:rPr>
          <w:b/>
          <w:szCs w:val="24"/>
          <w:u w:val="single"/>
        </w:rPr>
        <w:t>SPRAWNOŚĆ FIZYCZNĄ ( KONTROLA ) oceniamy na wiosnę wg programu          ,, Sportowe Talenty’</w:t>
      </w:r>
    </w:p>
    <w:p w:rsidR="00430435" w:rsidRDefault="006A5555" w:rsidP="00582037">
      <w:pPr>
        <w:rPr>
          <w:szCs w:val="24"/>
        </w:rPr>
      </w:pPr>
      <w:r>
        <w:rPr>
          <w:b/>
          <w:szCs w:val="24"/>
        </w:rPr>
        <w:t>- skok w dal z miejsca</w:t>
      </w:r>
    </w:p>
    <w:p w:rsidR="00430435" w:rsidRDefault="006A5555" w:rsidP="00582037">
      <w:pPr>
        <w:rPr>
          <w:b/>
          <w:szCs w:val="24"/>
        </w:rPr>
      </w:pPr>
      <w:r>
        <w:rPr>
          <w:b/>
          <w:szCs w:val="24"/>
        </w:rPr>
        <w:t>- bieg wahadłowy 10 razy 5 metrów</w:t>
      </w:r>
    </w:p>
    <w:p w:rsidR="006A5555" w:rsidRDefault="006A5555" w:rsidP="00582037">
      <w:pPr>
        <w:rPr>
          <w:b/>
          <w:szCs w:val="24"/>
        </w:rPr>
      </w:pPr>
      <w:r>
        <w:rPr>
          <w:b/>
          <w:szCs w:val="24"/>
        </w:rPr>
        <w:t xml:space="preserve">- 20 metrowy wytrzymałościowy bieg wahadłowy – </w:t>
      </w:r>
      <w:proofErr w:type="spellStart"/>
      <w:r>
        <w:rPr>
          <w:b/>
          <w:szCs w:val="24"/>
        </w:rPr>
        <w:t>beep</w:t>
      </w:r>
      <w:proofErr w:type="spellEnd"/>
      <w:r>
        <w:rPr>
          <w:b/>
          <w:szCs w:val="24"/>
        </w:rPr>
        <w:t xml:space="preserve"> test</w:t>
      </w:r>
    </w:p>
    <w:p w:rsidR="006A5555" w:rsidRDefault="006A5555" w:rsidP="00582037">
      <w:pPr>
        <w:rPr>
          <w:szCs w:val="24"/>
        </w:rPr>
      </w:pPr>
      <w:r>
        <w:rPr>
          <w:b/>
          <w:szCs w:val="24"/>
        </w:rPr>
        <w:t>- podpór w leżeniu przodem na przedramionach</w:t>
      </w:r>
      <w:r w:rsidR="001C33B9">
        <w:rPr>
          <w:b/>
          <w:szCs w:val="24"/>
        </w:rPr>
        <w:t>- deska</w:t>
      </w:r>
      <w:bookmarkStart w:id="0" w:name="_GoBack"/>
      <w:bookmarkEnd w:id="0"/>
    </w:p>
    <w:p w:rsidR="00474797" w:rsidRDefault="00474797" w:rsidP="00582037">
      <w:pPr>
        <w:rPr>
          <w:b/>
          <w:szCs w:val="24"/>
          <w:u w:val="single"/>
        </w:rPr>
      </w:pPr>
    </w:p>
    <w:p w:rsidR="00B260DB" w:rsidRPr="001E1FD2" w:rsidRDefault="00B260DB" w:rsidP="00F874D3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</w:t>
      </w:r>
      <w:r w:rsidR="00AE03B8">
        <w:rPr>
          <w:b/>
          <w:szCs w:val="24"/>
          <w:u w:val="single"/>
        </w:rPr>
        <w:t xml:space="preserve"> </w:t>
      </w:r>
      <w:r w:rsidR="000E72DE" w:rsidRPr="001E1FD2">
        <w:rPr>
          <w:b/>
          <w:szCs w:val="24"/>
          <w:u w:val="single"/>
        </w:rPr>
        <w:t>UMIEJĘTNOŚCI RUCHOWE : ( OCENIE PODLEGA TECHNIKA WYKONANIA)</w:t>
      </w:r>
    </w:p>
    <w:p w:rsidR="00474797" w:rsidRDefault="00474797" w:rsidP="00582037">
      <w:pPr>
        <w:rPr>
          <w:szCs w:val="24"/>
        </w:rPr>
      </w:pPr>
    </w:p>
    <w:p w:rsidR="001E1FD2" w:rsidRDefault="000E72DE" w:rsidP="00582037">
      <w:pPr>
        <w:rPr>
          <w:szCs w:val="24"/>
        </w:rPr>
      </w:pPr>
      <w:r>
        <w:rPr>
          <w:szCs w:val="24"/>
        </w:rPr>
        <w:t>GIMNASTYKA</w:t>
      </w:r>
    </w:p>
    <w:p w:rsidR="00223F8E" w:rsidRDefault="003B03C6" w:rsidP="00582037">
      <w:pPr>
        <w:rPr>
          <w:b/>
          <w:szCs w:val="24"/>
        </w:rPr>
      </w:pPr>
      <w:r>
        <w:rPr>
          <w:b/>
          <w:szCs w:val="24"/>
        </w:rPr>
        <w:t xml:space="preserve">I okres - </w:t>
      </w:r>
      <w:r w:rsidR="001E1FD2" w:rsidRPr="001E1FD2">
        <w:rPr>
          <w:b/>
          <w:szCs w:val="24"/>
        </w:rPr>
        <w:t xml:space="preserve"> przewrót w przód z przysiadu podpartego do przysiadu podpartego</w:t>
      </w:r>
    </w:p>
    <w:p w:rsidR="00B260DB" w:rsidRPr="00223F8E" w:rsidRDefault="00DB0D9F" w:rsidP="00582037">
      <w:pPr>
        <w:rPr>
          <w:b/>
          <w:szCs w:val="24"/>
        </w:rPr>
      </w:pP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DB0D9F" w:rsidRDefault="00DB0D9F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5148A8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DB0D9F" w:rsidRDefault="00DB0D9F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złe ułożenie rąk</w:t>
      </w:r>
      <w:r w:rsidR="00D13DB7">
        <w:rPr>
          <w:szCs w:val="24"/>
        </w:rPr>
        <w:t>, przewrót na głowie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łączenia nóg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prostu nóg w kolanach</w:t>
      </w:r>
    </w:p>
    <w:p w:rsidR="00D13DB7" w:rsidRDefault="00D13DB7" w:rsidP="00DB0D9F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odparcie po zakończeniu przewrotu</w:t>
      </w:r>
    </w:p>
    <w:p w:rsidR="00D13DB7" w:rsidRDefault="00D13DB7" w:rsidP="00D13DB7">
      <w:pPr>
        <w:pStyle w:val="Akapitzlist"/>
        <w:rPr>
          <w:szCs w:val="24"/>
        </w:rPr>
      </w:pPr>
    </w:p>
    <w:p w:rsidR="00474797" w:rsidRDefault="00474797" w:rsidP="00D13DB7">
      <w:pPr>
        <w:pStyle w:val="Akapitzlist"/>
        <w:rPr>
          <w:szCs w:val="24"/>
        </w:rPr>
      </w:pPr>
    </w:p>
    <w:p w:rsidR="003C3C25" w:rsidRDefault="003C3C25" w:rsidP="00D13DB7">
      <w:pPr>
        <w:pStyle w:val="Akapitzlist"/>
        <w:rPr>
          <w:szCs w:val="24"/>
        </w:rPr>
      </w:pP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D13DB7" w:rsidRDefault="00D13DB7" w:rsidP="00D13DB7">
      <w:pPr>
        <w:pStyle w:val="Akapitzlist"/>
        <w:rPr>
          <w:szCs w:val="24"/>
        </w:rPr>
      </w:pPr>
      <w:r>
        <w:rPr>
          <w:szCs w:val="24"/>
        </w:rPr>
        <w:t xml:space="preserve">3 - </w:t>
      </w:r>
      <w:r w:rsidR="006C2CE1">
        <w:rPr>
          <w:szCs w:val="24"/>
        </w:rPr>
        <w:t>dowolne 3 błędy</w:t>
      </w:r>
    </w:p>
    <w:p w:rsidR="00A74EB7" w:rsidRDefault="006C2CE1" w:rsidP="00893160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3C3C25" w:rsidRDefault="003C3C25" w:rsidP="00AD19CA">
      <w:pPr>
        <w:rPr>
          <w:b/>
          <w:szCs w:val="24"/>
        </w:rPr>
      </w:pPr>
    </w:p>
    <w:p w:rsidR="00A74EB7" w:rsidRDefault="00A74EB7" w:rsidP="00AD19CA">
      <w:pPr>
        <w:rPr>
          <w:b/>
          <w:szCs w:val="24"/>
        </w:rPr>
      </w:pPr>
      <w:r w:rsidRPr="00A74EB7">
        <w:rPr>
          <w:b/>
          <w:szCs w:val="24"/>
        </w:rPr>
        <w:t>II okres</w:t>
      </w:r>
      <w:r>
        <w:rPr>
          <w:b/>
          <w:szCs w:val="24"/>
        </w:rPr>
        <w:t xml:space="preserve"> - układ gimnastyczny wg własnej inwencji ( postawa zasadnicza, przysiad </w:t>
      </w:r>
      <w:r w:rsidR="00615CAD">
        <w:rPr>
          <w:b/>
          <w:szCs w:val="24"/>
        </w:rPr>
        <w:t>podparty, przewrót w przód, przysiad</w:t>
      </w:r>
      <w:r>
        <w:rPr>
          <w:b/>
          <w:szCs w:val="24"/>
        </w:rPr>
        <w:t xml:space="preserve"> podparty,</w:t>
      </w:r>
      <w:r w:rsidR="0091364E">
        <w:rPr>
          <w:b/>
          <w:szCs w:val="24"/>
        </w:rPr>
        <w:t xml:space="preserve"> przetoczenie na plecy do leżenia przewrotnego, </w:t>
      </w:r>
      <w:r>
        <w:rPr>
          <w:b/>
          <w:szCs w:val="24"/>
        </w:rPr>
        <w:t xml:space="preserve"> leżenie przewrotne</w:t>
      </w:r>
      <w:r w:rsidR="00496EE4">
        <w:rPr>
          <w:b/>
          <w:szCs w:val="24"/>
        </w:rPr>
        <w:t>, przysiad podparty</w:t>
      </w:r>
      <w:r>
        <w:rPr>
          <w:b/>
          <w:szCs w:val="24"/>
        </w:rPr>
        <w:t xml:space="preserve"> )</w:t>
      </w:r>
    </w:p>
    <w:p w:rsidR="00496EE4" w:rsidRPr="00496EE4" w:rsidRDefault="00496EE4" w:rsidP="00496EE4">
      <w:pPr>
        <w:rPr>
          <w:szCs w:val="24"/>
        </w:rPr>
      </w:pPr>
      <w:r>
        <w:rPr>
          <w:szCs w:val="24"/>
        </w:rPr>
        <w:t>Błędy: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</w:t>
      </w:r>
      <w:r w:rsidR="005148A8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złe ułożenie rąk, przewrót na głowie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złączenia nóg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wyprostu nóg w kolanach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podparcie po zakończeniu przewrotu</w:t>
      </w:r>
    </w:p>
    <w:p w:rsidR="00496EE4" w:rsidRDefault="00496EE4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>brak prostych nóg przy leżeniu przewrotnym</w:t>
      </w:r>
    </w:p>
    <w:p w:rsidR="00496EE4" w:rsidRDefault="007F7F50" w:rsidP="00496EE4">
      <w:pPr>
        <w:pStyle w:val="Akapitzlist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brak płynności </w:t>
      </w:r>
    </w:p>
    <w:p w:rsidR="007F7F50" w:rsidRDefault="007F7F50" w:rsidP="007F7F50">
      <w:pPr>
        <w:pStyle w:val="Akapitzlist"/>
        <w:rPr>
          <w:szCs w:val="24"/>
        </w:rPr>
      </w:pP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7F7F50" w:rsidRDefault="007F7F50" w:rsidP="006C71EA">
      <w:pPr>
        <w:pStyle w:val="Akapitzlist"/>
        <w:ind w:left="708"/>
        <w:rPr>
          <w:szCs w:val="24"/>
        </w:rPr>
      </w:pPr>
    </w:p>
    <w:p w:rsidR="003C3C25" w:rsidRDefault="003C3C25" w:rsidP="00AD19CA">
      <w:pPr>
        <w:rPr>
          <w:szCs w:val="24"/>
        </w:rPr>
      </w:pPr>
    </w:p>
    <w:p w:rsidR="002A2BB7" w:rsidRDefault="00AD19CA" w:rsidP="00AD19CA">
      <w:pPr>
        <w:rPr>
          <w:szCs w:val="24"/>
        </w:rPr>
      </w:pPr>
      <w:r>
        <w:rPr>
          <w:szCs w:val="24"/>
        </w:rPr>
        <w:t>MINIPIŁKA NOŻNA</w:t>
      </w:r>
    </w:p>
    <w:p w:rsidR="00223F8E" w:rsidRPr="002A2BB7" w:rsidRDefault="007F7F50" w:rsidP="00AD19CA">
      <w:pPr>
        <w:rPr>
          <w:szCs w:val="24"/>
        </w:rPr>
      </w:pPr>
      <w:r>
        <w:rPr>
          <w:b/>
          <w:szCs w:val="24"/>
        </w:rPr>
        <w:t xml:space="preserve">I okres - </w:t>
      </w:r>
      <w:r w:rsidR="00223F8E" w:rsidRPr="000E093B">
        <w:rPr>
          <w:b/>
          <w:szCs w:val="24"/>
        </w:rPr>
        <w:t xml:space="preserve"> prowadzenie piłki wewnętrzną częścią stopy prawą lub lewą nogą</w:t>
      </w:r>
    </w:p>
    <w:p w:rsidR="00223F8E" w:rsidRDefault="00223F8E" w:rsidP="00223F8E">
      <w:pPr>
        <w:rPr>
          <w:szCs w:val="24"/>
        </w:rPr>
      </w:pPr>
      <w:r>
        <w:rPr>
          <w:szCs w:val="24"/>
        </w:rPr>
        <w:t>Błędy:</w:t>
      </w:r>
    </w:p>
    <w:p w:rsidR="00223F8E" w:rsidRDefault="00223F8E" w:rsidP="00223F8E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223F8E" w:rsidRDefault="000E093B" w:rsidP="00223F8E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brak płynności, rytmu i tempa</w:t>
      </w:r>
    </w:p>
    <w:p w:rsidR="0080545C" w:rsidRPr="0080545C" w:rsidRDefault="000E093B" w:rsidP="0080545C">
      <w:pPr>
        <w:pStyle w:val="Akapitzlist"/>
        <w:numPr>
          <w:ilvl w:val="0"/>
          <w:numId w:val="4"/>
        </w:numPr>
        <w:rPr>
          <w:szCs w:val="24"/>
        </w:rPr>
      </w:pPr>
      <w:r w:rsidRPr="000E093B">
        <w:rPr>
          <w:szCs w:val="24"/>
        </w:rPr>
        <w:t>prowadzenie nieprawidłową częścią stopy</w:t>
      </w:r>
    </w:p>
    <w:p w:rsidR="000E093B" w:rsidRDefault="000E093B" w:rsidP="000E093B">
      <w:pPr>
        <w:pStyle w:val="Akapitzlist"/>
        <w:rPr>
          <w:szCs w:val="24"/>
        </w:rPr>
      </w:pP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0E093B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8F1DF8" w:rsidRDefault="000E093B" w:rsidP="006C71EA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7F7F50" w:rsidRDefault="007F7F50" w:rsidP="006C71EA">
      <w:pPr>
        <w:pStyle w:val="Akapitzlist"/>
        <w:ind w:left="708"/>
        <w:rPr>
          <w:b/>
          <w:szCs w:val="24"/>
        </w:rPr>
      </w:pPr>
    </w:p>
    <w:p w:rsidR="003C3C25" w:rsidRDefault="003C3C25" w:rsidP="0080545C">
      <w:pPr>
        <w:pStyle w:val="Akapitzlist"/>
        <w:ind w:left="0"/>
        <w:rPr>
          <w:b/>
          <w:szCs w:val="24"/>
        </w:rPr>
      </w:pPr>
    </w:p>
    <w:p w:rsidR="003A6B96" w:rsidRDefault="003A6B96" w:rsidP="0080545C">
      <w:pPr>
        <w:pStyle w:val="Akapitzlist"/>
        <w:ind w:left="0"/>
        <w:rPr>
          <w:b/>
          <w:szCs w:val="24"/>
        </w:rPr>
      </w:pPr>
    </w:p>
    <w:p w:rsidR="003A6B96" w:rsidRDefault="003A6B96" w:rsidP="0080545C">
      <w:pPr>
        <w:pStyle w:val="Akapitzlist"/>
        <w:ind w:left="0"/>
        <w:rPr>
          <w:b/>
          <w:szCs w:val="24"/>
        </w:rPr>
      </w:pPr>
    </w:p>
    <w:p w:rsidR="008F1DF8" w:rsidRDefault="007F7F50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I  okres - uderzenie piłki na bramkę wewnętrzną częścią stopy</w:t>
      </w:r>
    </w:p>
    <w:p w:rsidR="008126F9" w:rsidRDefault="008126F9" w:rsidP="0080545C">
      <w:pPr>
        <w:pStyle w:val="Akapitzlist"/>
        <w:ind w:left="0"/>
        <w:rPr>
          <w:szCs w:val="24"/>
        </w:rPr>
      </w:pPr>
    </w:p>
    <w:p w:rsidR="007F7F50" w:rsidRDefault="00893160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brak płynności ćwiczenia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nieprawidłowe ustawienie nóg i ciała </w:t>
      </w:r>
    </w:p>
    <w:p w:rsidR="00893160" w:rsidRDefault="00893160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brak celności </w:t>
      </w:r>
    </w:p>
    <w:p w:rsidR="008126F9" w:rsidRPr="00893160" w:rsidRDefault="008126F9" w:rsidP="00893160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strzał nieprawidłową częścią stopy</w:t>
      </w:r>
    </w:p>
    <w:p w:rsidR="008126F9" w:rsidRDefault="008126F9" w:rsidP="008126F9">
      <w:pPr>
        <w:pStyle w:val="Akapitzlist"/>
        <w:rPr>
          <w:szCs w:val="24"/>
        </w:rPr>
      </w:pPr>
    </w:p>
    <w:p w:rsidR="00EF173A" w:rsidRDefault="00AC77FC" w:rsidP="00EF173A">
      <w:pPr>
        <w:pStyle w:val="Akapitzlist"/>
        <w:ind w:left="708"/>
        <w:rPr>
          <w:szCs w:val="24"/>
        </w:rPr>
      </w:pPr>
      <w:r>
        <w:rPr>
          <w:szCs w:val="24"/>
        </w:rPr>
        <w:t>Ocenie</w:t>
      </w:r>
      <w:r w:rsidR="005E7329">
        <w:rPr>
          <w:szCs w:val="24"/>
        </w:rPr>
        <w:t xml:space="preserve"> podlega prawidłowa technika w 6</w:t>
      </w:r>
      <w:r>
        <w:rPr>
          <w:szCs w:val="24"/>
        </w:rPr>
        <w:t xml:space="preserve"> próbach :</w:t>
      </w:r>
    </w:p>
    <w:p w:rsidR="005E7329" w:rsidRDefault="005E7329" w:rsidP="0080545C">
      <w:pPr>
        <w:pStyle w:val="Akapitzlist"/>
        <w:ind w:left="0"/>
        <w:rPr>
          <w:szCs w:val="24"/>
        </w:rPr>
      </w:pPr>
    </w:p>
    <w:p w:rsidR="00A3776E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6 prawidłowych prób ocena celując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 xml:space="preserve">5 prawidłowych prób ocena bardzo dobra 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4 prawidłowe próby ocena dobr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3 prawidłowe próby ocena dostateczna</w:t>
      </w:r>
    </w:p>
    <w:p w:rsidR="005E7329" w:rsidRDefault="005E7329" w:rsidP="0080545C">
      <w:pPr>
        <w:pStyle w:val="Akapitzlist"/>
        <w:ind w:left="0"/>
        <w:rPr>
          <w:szCs w:val="24"/>
        </w:rPr>
      </w:pPr>
      <w:r>
        <w:rPr>
          <w:szCs w:val="24"/>
        </w:rPr>
        <w:t>2 prawidłowe próby ocena dopuszczająca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5E7329" w:rsidRDefault="005E7329" w:rsidP="0080545C">
      <w:pPr>
        <w:pStyle w:val="Akapitzlist"/>
        <w:ind w:left="0"/>
        <w:rPr>
          <w:szCs w:val="24"/>
        </w:rPr>
      </w:pPr>
    </w:p>
    <w:p w:rsidR="003A6B96" w:rsidRDefault="003A6B96" w:rsidP="0080545C">
      <w:pPr>
        <w:pStyle w:val="Akapitzlist"/>
        <w:ind w:left="0"/>
        <w:rPr>
          <w:szCs w:val="24"/>
        </w:rPr>
      </w:pPr>
    </w:p>
    <w:p w:rsidR="008F1DF8" w:rsidRDefault="008F1DF8" w:rsidP="0080545C">
      <w:pPr>
        <w:pStyle w:val="Akapitzlist"/>
        <w:ind w:left="0"/>
        <w:rPr>
          <w:szCs w:val="24"/>
        </w:rPr>
      </w:pPr>
      <w:r>
        <w:rPr>
          <w:szCs w:val="24"/>
        </w:rPr>
        <w:t>MINIKOSZYKÓWKA</w:t>
      </w:r>
    </w:p>
    <w:p w:rsidR="002A2BB7" w:rsidRDefault="002A2BB7" w:rsidP="0080545C">
      <w:pPr>
        <w:pStyle w:val="Akapitzlist"/>
        <w:ind w:left="0"/>
        <w:rPr>
          <w:b/>
          <w:szCs w:val="24"/>
        </w:rPr>
      </w:pPr>
    </w:p>
    <w:p w:rsidR="002A2BB7" w:rsidRDefault="00A3776E" w:rsidP="0080545C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  okres -  </w:t>
      </w:r>
      <w:r w:rsidR="008F1DF8" w:rsidRPr="008F1DF8">
        <w:rPr>
          <w:b/>
          <w:szCs w:val="24"/>
        </w:rPr>
        <w:t>kozłowanie piłki w marszu lub biegu po prostej ze zmianą ręki kozłującej</w:t>
      </w:r>
    </w:p>
    <w:p w:rsidR="002A2BB7" w:rsidRDefault="002A2BB7" w:rsidP="0080545C">
      <w:pPr>
        <w:pStyle w:val="Akapitzlist"/>
        <w:ind w:left="0"/>
        <w:rPr>
          <w:szCs w:val="24"/>
        </w:rPr>
      </w:pPr>
    </w:p>
    <w:p w:rsidR="002A2BB7" w:rsidRDefault="002A2BB7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uderzenie piłki zamiast płynnego pchania ( klepanie )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kozłowanie przed sobą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zbyt wysokie lub niskie kozłowanie</w:t>
      </w:r>
    </w:p>
    <w:p w:rsidR="002A2BB7" w:rsidRDefault="002A2BB7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płynności</w:t>
      </w:r>
    </w:p>
    <w:p w:rsidR="0043382D" w:rsidRDefault="0043382D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zmiany ręki kozłującej</w:t>
      </w:r>
    </w:p>
    <w:p w:rsidR="0043382D" w:rsidRDefault="0043382D" w:rsidP="0080545C">
      <w:pPr>
        <w:pStyle w:val="Akapitzlist"/>
        <w:numPr>
          <w:ilvl w:val="0"/>
          <w:numId w:val="6"/>
        </w:numPr>
        <w:ind w:left="720"/>
        <w:rPr>
          <w:szCs w:val="24"/>
        </w:rPr>
      </w:pPr>
      <w:r>
        <w:rPr>
          <w:szCs w:val="24"/>
        </w:rPr>
        <w:t>brak koordynacji rąk i nóg</w:t>
      </w:r>
    </w:p>
    <w:p w:rsidR="00A3776E" w:rsidRDefault="00A3776E" w:rsidP="00A3776E">
      <w:pPr>
        <w:pStyle w:val="Akapitzlist"/>
        <w:ind w:left="1440"/>
        <w:rPr>
          <w:szCs w:val="24"/>
        </w:rPr>
      </w:pPr>
    </w:p>
    <w:p w:rsidR="003C3C25" w:rsidRDefault="003C3C25" w:rsidP="00A3776E">
      <w:pPr>
        <w:pStyle w:val="Akapitzlist"/>
        <w:ind w:left="708"/>
        <w:rPr>
          <w:szCs w:val="24"/>
        </w:rPr>
      </w:pPr>
    </w:p>
    <w:p w:rsidR="003A6B96" w:rsidRDefault="003A6B96" w:rsidP="00A3776E">
      <w:pPr>
        <w:pStyle w:val="Akapitzlist"/>
        <w:ind w:left="708"/>
        <w:rPr>
          <w:szCs w:val="24"/>
        </w:rPr>
      </w:pP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A3776E" w:rsidRDefault="00A3776E" w:rsidP="00A3776E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43382D" w:rsidRDefault="0043382D" w:rsidP="0080545C">
      <w:pPr>
        <w:pStyle w:val="Akapitzlist"/>
        <w:rPr>
          <w:szCs w:val="24"/>
        </w:rPr>
      </w:pPr>
    </w:p>
    <w:p w:rsidR="0043382D" w:rsidRDefault="0043382D" w:rsidP="0043382D">
      <w:pPr>
        <w:pStyle w:val="Akapitzlist"/>
        <w:ind w:left="1440"/>
        <w:rPr>
          <w:szCs w:val="24"/>
        </w:rPr>
      </w:pPr>
    </w:p>
    <w:p w:rsidR="00BB6087" w:rsidRDefault="00BB6087" w:rsidP="0080545C">
      <w:pPr>
        <w:pStyle w:val="Akapitzlist"/>
        <w:ind w:left="0"/>
        <w:rPr>
          <w:b/>
          <w:szCs w:val="24"/>
        </w:rPr>
      </w:pPr>
    </w:p>
    <w:p w:rsidR="003A6B96" w:rsidRDefault="003A6B96" w:rsidP="0080545C">
      <w:pPr>
        <w:pStyle w:val="Akapitzlist"/>
        <w:ind w:left="0"/>
        <w:rPr>
          <w:b/>
          <w:szCs w:val="24"/>
        </w:rPr>
      </w:pPr>
    </w:p>
    <w:p w:rsidR="003A6B96" w:rsidRDefault="003A6B96" w:rsidP="0080545C">
      <w:pPr>
        <w:pStyle w:val="Akapitzlist"/>
        <w:ind w:left="0"/>
        <w:rPr>
          <w:b/>
          <w:szCs w:val="24"/>
        </w:rPr>
      </w:pPr>
    </w:p>
    <w:p w:rsidR="003C3C25" w:rsidRPr="007811F3" w:rsidRDefault="007811F3" w:rsidP="0080545C">
      <w:pPr>
        <w:pStyle w:val="Akapitzlist"/>
        <w:ind w:left="0"/>
        <w:rPr>
          <w:b/>
          <w:szCs w:val="24"/>
        </w:rPr>
      </w:pPr>
      <w:r w:rsidRPr="007811F3">
        <w:rPr>
          <w:b/>
          <w:szCs w:val="24"/>
        </w:rPr>
        <w:lastRenderedPageBreak/>
        <w:t>II okres - podania oburącz sprzed klatki piersiowej w marszu</w:t>
      </w:r>
      <w:r w:rsidR="00615CAD">
        <w:rPr>
          <w:b/>
          <w:szCs w:val="24"/>
        </w:rPr>
        <w:t xml:space="preserve"> lub w truchcie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7811F3" w:rsidRDefault="007811F3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płynności ćwiczenia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współpracy rąk i nóg</w:t>
      </w:r>
    </w:p>
    <w:p w:rsidR="007811F3" w:rsidRDefault="007811F3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złe trzymanie piłki w dłoniach</w:t>
      </w:r>
      <w:r w:rsidR="00D47FC5">
        <w:rPr>
          <w:szCs w:val="24"/>
        </w:rPr>
        <w:t>, brak podania oburącz</w:t>
      </w:r>
    </w:p>
    <w:p w:rsidR="007811F3" w:rsidRDefault="00F92256" w:rsidP="007811F3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wyprostu rąk w czasie podania i pracy nadgarstków</w:t>
      </w:r>
    </w:p>
    <w:p w:rsidR="00D47FC5" w:rsidRDefault="00F92256" w:rsidP="00D47FC5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celności podania</w:t>
      </w:r>
      <w:r w:rsidR="00C738C5">
        <w:rPr>
          <w:szCs w:val="24"/>
        </w:rPr>
        <w:t xml:space="preserve">, </w:t>
      </w:r>
      <w:r w:rsidR="00D47FC5">
        <w:rPr>
          <w:szCs w:val="24"/>
        </w:rPr>
        <w:t>niedostosowanie siłowo podań do partnera</w:t>
      </w:r>
    </w:p>
    <w:p w:rsidR="00F92256" w:rsidRPr="00D47FC5" w:rsidRDefault="00D47FC5" w:rsidP="00D47FC5">
      <w:pPr>
        <w:pStyle w:val="Akapitzlist"/>
        <w:numPr>
          <w:ilvl w:val="0"/>
          <w:numId w:val="12"/>
        </w:numPr>
        <w:rPr>
          <w:szCs w:val="24"/>
        </w:rPr>
      </w:pPr>
      <w:r>
        <w:rPr>
          <w:szCs w:val="24"/>
        </w:rPr>
        <w:t>brak amortyzacji chwytu piłki</w:t>
      </w:r>
    </w:p>
    <w:p w:rsidR="005E457B" w:rsidRDefault="005E457B" w:rsidP="005E457B">
      <w:pPr>
        <w:pStyle w:val="Akapitzlist"/>
        <w:rPr>
          <w:szCs w:val="24"/>
        </w:rPr>
      </w:pPr>
    </w:p>
    <w:p w:rsidR="003C3C25" w:rsidRDefault="003C3C25" w:rsidP="005E457B">
      <w:pPr>
        <w:pStyle w:val="Akapitzlist"/>
        <w:rPr>
          <w:szCs w:val="24"/>
        </w:rPr>
      </w:pP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5E457B" w:rsidRDefault="005E457B" w:rsidP="005E457B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A3776E" w:rsidRDefault="00A3776E" w:rsidP="0080545C">
      <w:pPr>
        <w:pStyle w:val="Akapitzlist"/>
        <w:ind w:left="0"/>
        <w:rPr>
          <w:szCs w:val="24"/>
        </w:rPr>
      </w:pPr>
    </w:p>
    <w:p w:rsidR="0043382D" w:rsidRDefault="0043382D" w:rsidP="0080545C">
      <w:pPr>
        <w:pStyle w:val="Akapitzlist"/>
        <w:ind w:left="0"/>
        <w:rPr>
          <w:szCs w:val="24"/>
        </w:rPr>
      </w:pPr>
      <w:r>
        <w:rPr>
          <w:szCs w:val="24"/>
        </w:rPr>
        <w:t>MINIPIŁKA RĘCZNA</w:t>
      </w:r>
    </w:p>
    <w:p w:rsidR="00D13AB9" w:rsidRDefault="00D13AB9" w:rsidP="00D13AB9">
      <w:pPr>
        <w:pStyle w:val="Akapitzlist"/>
        <w:ind w:left="0"/>
        <w:rPr>
          <w:b/>
          <w:szCs w:val="24"/>
        </w:rPr>
      </w:pPr>
    </w:p>
    <w:p w:rsidR="00D13AB9" w:rsidRDefault="00D13AB9" w:rsidP="00D13AB9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</w:t>
      </w:r>
      <w:r w:rsidRPr="00D545BE">
        <w:rPr>
          <w:b/>
          <w:szCs w:val="24"/>
        </w:rPr>
        <w:t xml:space="preserve"> okres - podanie jednorącz półgórne w marszu</w:t>
      </w:r>
      <w:r w:rsidR="00615CAD">
        <w:rPr>
          <w:b/>
          <w:szCs w:val="24"/>
        </w:rPr>
        <w:t xml:space="preserve"> lub w truchcie</w:t>
      </w:r>
    </w:p>
    <w:p w:rsidR="00D13AB9" w:rsidRDefault="00D13AB9" w:rsidP="00D13AB9">
      <w:pPr>
        <w:pStyle w:val="Akapitzlist"/>
        <w:ind w:left="0"/>
        <w:rPr>
          <w:b/>
          <w:szCs w:val="24"/>
        </w:rPr>
      </w:pPr>
    </w:p>
    <w:p w:rsidR="00D13AB9" w:rsidRPr="00D545BE" w:rsidRDefault="00D13AB9" w:rsidP="00D13AB9">
      <w:pPr>
        <w:pStyle w:val="Akapitzlist"/>
        <w:ind w:left="0"/>
        <w:rPr>
          <w:szCs w:val="24"/>
        </w:rPr>
      </w:pPr>
      <w:r w:rsidRPr="00D545BE">
        <w:rPr>
          <w:szCs w:val="24"/>
        </w:rPr>
        <w:t>Błędy: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 w:rsidRPr="00D545BE">
        <w:rPr>
          <w:szCs w:val="24"/>
        </w:rPr>
        <w:t xml:space="preserve">złe ustawienie </w:t>
      </w:r>
      <w:r>
        <w:rPr>
          <w:szCs w:val="24"/>
        </w:rPr>
        <w:t>rąk i nóg w momencie podania</w:t>
      </w:r>
    </w:p>
    <w:p w:rsidR="00D13AB9" w:rsidRPr="00D545BE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 w:rsidRPr="00D545BE">
        <w:rPr>
          <w:szCs w:val="24"/>
        </w:rPr>
        <w:t>brak odprowadzenia ręki w tył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D13AB9" w:rsidRPr="005F299A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kroki przy podaniu piłki</w:t>
      </w:r>
    </w:p>
    <w:p w:rsidR="00D13AB9" w:rsidRDefault="00D13AB9" w:rsidP="00D13AB9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celności podania, niedostosowanie siłą do partnera</w:t>
      </w:r>
    </w:p>
    <w:p w:rsidR="00D13AB9" w:rsidRDefault="00D13AB9" w:rsidP="00D13AB9">
      <w:pPr>
        <w:pStyle w:val="Akapitzlist"/>
        <w:rPr>
          <w:szCs w:val="24"/>
        </w:rPr>
      </w:pPr>
    </w:p>
    <w:p w:rsidR="00D13AB9" w:rsidRDefault="00D13AB9" w:rsidP="00D13AB9">
      <w:pPr>
        <w:pStyle w:val="Akapitzlist"/>
        <w:rPr>
          <w:szCs w:val="24"/>
        </w:rPr>
      </w:pP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D13AB9" w:rsidRDefault="00D13AB9" w:rsidP="00D13AB9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43382D" w:rsidRDefault="0043382D" w:rsidP="0080545C">
      <w:pPr>
        <w:pStyle w:val="Akapitzlist"/>
        <w:ind w:left="0"/>
        <w:rPr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D13AB9" w:rsidRDefault="00D13AB9" w:rsidP="0080545C">
      <w:pPr>
        <w:pStyle w:val="Akapitzlist"/>
        <w:ind w:left="0"/>
        <w:rPr>
          <w:b/>
          <w:szCs w:val="24"/>
        </w:rPr>
      </w:pPr>
    </w:p>
    <w:p w:rsidR="0043382D" w:rsidRPr="0080545C" w:rsidRDefault="00A3776E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D13AB9">
        <w:rPr>
          <w:b/>
          <w:szCs w:val="24"/>
        </w:rPr>
        <w:t>I</w:t>
      </w:r>
      <w:r>
        <w:rPr>
          <w:b/>
          <w:szCs w:val="24"/>
        </w:rPr>
        <w:t xml:space="preserve"> okres - </w:t>
      </w:r>
      <w:r w:rsidR="0043382D" w:rsidRPr="0080545C">
        <w:rPr>
          <w:b/>
          <w:szCs w:val="24"/>
        </w:rPr>
        <w:t xml:space="preserve"> rzut na bramkę jednorącz z kilku kroków marszu</w:t>
      </w:r>
      <w:r w:rsidR="00615CAD">
        <w:rPr>
          <w:b/>
          <w:szCs w:val="24"/>
        </w:rPr>
        <w:t xml:space="preserve"> lub truchtu</w:t>
      </w:r>
    </w:p>
    <w:p w:rsidR="0043382D" w:rsidRDefault="0043382D" w:rsidP="0080545C">
      <w:pPr>
        <w:pStyle w:val="Akapitzlist"/>
        <w:ind w:left="0"/>
        <w:rPr>
          <w:szCs w:val="24"/>
        </w:rPr>
      </w:pPr>
    </w:p>
    <w:p w:rsidR="007B6C3F" w:rsidRDefault="007B6C3F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B6C3F" w:rsidRDefault="007B6C3F" w:rsidP="0080545C">
      <w:pPr>
        <w:pStyle w:val="Akapitzlist"/>
        <w:ind w:left="0"/>
        <w:rPr>
          <w:szCs w:val="24"/>
        </w:rPr>
      </w:pPr>
    </w:p>
    <w:p w:rsidR="007B6C3F" w:rsidRDefault="00E93FA5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złe ustawienie ręki i nogi w momencie rzutu</w:t>
      </w:r>
      <w:r w:rsidR="007B6C3F">
        <w:rPr>
          <w:szCs w:val="24"/>
        </w:rPr>
        <w:t xml:space="preserve"> ( np. </w:t>
      </w:r>
      <w:r w:rsidR="0080545C">
        <w:rPr>
          <w:szCs w:val="24"/>
        </w:rPr>
        <w:t>PR - PN)</w:t>
      </w:r>
    </w:p>
    <w:p w:rsidR="0080545C" w:rsidRDefault="0080545C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odprowadzenia ręki w tył</w:t>
      </w:r>
    </w:p>
    <w:p w:rsidR="0080545C" w:rsidRDefault="0080545C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80545C" w:rsidRPr="005F299A" w:rsidRDefault="0080545C" w:rsidP="005F299A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skrętu tułowia przy rzucie</w:t>
      </w:r>
    </w:p>
    <w:p w:rsidR="005F299A" w:rsidRDefault="005F299A" w:rsidP="0080545C">
      <w:pPr>
        <w:pStyle w:val="Akapitzlist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>brak celności rzutu</w:t>
      </w:r>
    </w:p>
    <w:p w:rsidR="005E457B" w:rsidRDefault="005E457B" w:rsidP="005E457B">
      <w:pPr>
        <w:pStyle w:val="Akapitzlist"/>
        <w:ind w:left="2160"/>
        <w:rPr>
          <w:szCs w:val="24"/>
        </w:rPr>
      </w:pPr>
    </w:p>
    <w:p w:rsidR="005E457B" w:rsidRDefault="003749CB" w:rsidP="005E457B">
      <w:pPr>
        <w:pStyle w:val="Akapitzlist"/>
        <w:rPr>
          <w:szCs w:val="24"/>
        </w:rPr>
      </w:pPr>
      <w:r>
        <w:rPr>
          <w:szCs w:val="24"/>
        </w:rPr>
        <w:t>Ocenie</w:t>
      </w:r>
      <w:r w:rsidR="005E7329">
        <w:rPr>
          <w:szCs w:val="24"/>
        </w:rPr>
        <w:t xml:space="preserve"> podlega prawidłowa technika w 6</w:t>
      </w:r>
      <w:r>
        <w:rPr>
          <w:szCs w:val="24"/>
        </w:rPr>
        <w:t xml:space="preserve"> próbach :</w:t>
      </w:r>
    </w:p>
    <w:p w:rsidR="005E7329" w:rsidRDefault="005E7329" w:rsidP="005E7329">
      <w:pPr>
        <w:pStyle w:val="Akapitzlist"/>
        <w:ind w:left="0"/>
        <w:rPr>
          <w:szCs w:val="24"/>
        </w:rPr>
      </w:pP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6 prawidłowych prób ocena celując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 xml:space="preserve">5 prawidłowych prób ocena bardzo dobra 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4 prawidłowe próby ocena dobr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3 prawidłowe próby ocena dostateczna</w:t>
      </w:r>
    </w:p>
    <w:p w:rsidR="005E7329" w:rsidRDefault="005E7329" w:rsidP="005E7329">
      <w:pPr>
        <w:pStyle w:val="Akapitzlist"/>
        <w:ind w:left="0"/>
        <w:rPr>
          <w:szCs w:val="24"/>
        </w:rPr>
      </w:pPr>
      <w:r>
        <w:rPr>
          <w:szCs w:val="24"/>
        </w:rPr>
        <w:t>2 prawidłowe próby ocena dopuszczająca</w:t>
      </w:r>
    </w:p>
    <w:p w:rsidR="005E7329" w:rsidRDefault="005E7329" w:rsidP="005E7329">
      <w:pPr>
        <w:pStyle w:val="Akapitzlist"/>
        <w:ind w:left="0"/>
        <w:rPr>
          <w:szCs w:val="24"/>
        </w:rPr>
      </w:pPr>
    </w:p>
    <w:p w:rsidR="00474797" w:rsidRDefault="00474797" w:rsidP="00D545BE">
      <w:pPr>
        <w:pStyle w:val="Akapitzlist"/>
        <w:ind w:left="0"/>
        <w:rPr>
          <w:b/>
          <w:szCs w:val="24"/>
        </w:rPr>
      </w:pPr>
    </w:p>
    <w:p w:rsidR="00474797" w:rsidRDefault="00474797" w:rsidP="00D545BE">
      <w:pPr>
        <w:pStyle w:val="Akapitzlist"/>
        <w:ind w:left="0"/>
        <w:rPr>
          <w:b/>
          <w:szCs w:val="24"/>
        </w:rPr>
      </w:pPr>
    </w:p>
    <w:p w:rsidR="00190694" w:rsidRDefault="00190694" w:rsidP="0080545C">
      <w:pPr>
        <w:pStyle w:val="Akapitzlist"/>
        <w:ind w:left="0"/>
        <w:rPr>
          <w:szCs w:val="24"/>
        </w:rPr>
      </w:pPr>
      <w:r>
        <w:rPr>
          <w:szCs w:val="24"/>
        </w:rPr>
        <w:t>MINIPIŁKA SIATKOWA</w:t>
      </w:r>
    </w:p>
    <w:p w:rsidR="00190694" w:rsidRDefault="00190694" w:rsidP="0080545C">
      <w:pPr>
        <w:pStyle w:val="Akapitzlist"/>
        <w:ind w:left="0"/>
        <w:rPr>
          <w:szCs w:val="24"/>
        </w:rPr>
      </w:pPr>
    </w:p>
    <w:p w:rsidR="00190694" w:rsidRPr="00190694" w:rsidRDefault="00C22089" w:rsidP="0080545C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 lub II okres - </w:t>
      </w:r>
      <w:r w:rsidR="00190694" w:rsidRPr="00190694">
        <w:rPr>
          <w:b/>
          <w:szCs w:val="24"/>
        </w:rPr>
        <w:t xml:space="preserve"> odbicie piłki sposobem oburącz górnym po własnym podrzucie</w:t>
      </w:r>
      <w:r w:rsidR="00615CAD">
        <w:rPr>
          <w:b/>
          <w:szCs w:val="24"/>
        </w:rPr>
        <w:t xml:space="preserve"> lub odbicia piłki o ścianę</w:t>
      </w:r>
    </w:p>
    <w:p w:rsidR="00190694" w:rsidRDefault="00190694" w:rsidP="0080545C">
      <w:pPr>
        <w:pStyle w:val="Akapitzlist"/>
        <w:ind w:left="0"/>
        <w:rPr>
          <w:szCs w:val="24"/>
        </w:rPr>
      </w:pPr>
    </w:p>
    <w:p w:rsidR="00190694" w:rsidRDefault="00801E6D" w:rsidP="0080545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801E6D" w:rsidRDefault="00BC4CE0" w:rsidP="00801E6D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złe ustawienie rąk i ramion przy odbiciu</w:t>
      </w:r>
    </w:p>
    <w:p w:rsidR="00BC4CE0" w:rsidRDefault="00BC4CE0" w:rsidP="00BC4CE0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brak współpracy nóg</w:t>
      </w:r>
    </w:p>
    <w:p w:rsidR="00BC4CE0" w:rsidRDefault="00BC4CE0" w:rsidP="00BC4CE0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brak postawy siatkarskiej</w:t>
      </w:r>
    </w:p>
    <w:p w:rsidR="002D490D" w:rsidRDefault="002D490D" w:rsidP="00BC4CE0">
      <w:pPr>
        <w:pStyle w:val="Akapitzlist"/>
        <w:rPr>
          <w:szCs w:val="24"/>
        </w:rPr>
      </w:pPr>
    </w:p>
    <w:p w:rsidR="002D490D" w:rsidRDefault="002D490D" w:rsidP="003B03C6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</w:t>
      </w:r>
      <w:r w:rsidR="00F874D3">
        <w:rPr>
          <w:szCs w:val="24"/>
        </w:rPr>
        <w:t xml:space="preserve"> odbić</w:t>
      </w:r>
      <w:r w:rsidR="00A220D9">
        <w:rPr>
          <w:szCs w:val="24"/>
        </w:rPr>
        <w:t>:</w:t>
      </w:r>
    </w:p>
    <w:p w:rsidR="00474797" w:rsidRDefault="00474797" w:rsidP="003B03C6">
      <w:pPr>
        <w:pStyle w:val="Akapitzlist"/>
        <w:ind w:left="0"/>
        <w:rPr>
          <w:szCs w:val="24"/>
        </w:rPr>
      </w:pPr>
    </w:p>
    <w:p w:rsidR="00A220D9" w:rsidRPr="00BB6087" w:rsidRDefault="00A220D9" w:rsidP="003B03C6">
      <w:pPr>
        <w:pStyle w:val="Akapitzlist"/>
        <w:ind w:left="0"/>
        <w:rPr>
          <w:i/>
          <w:szCs w:val="24"/>
        </w:rPr>
      </w:pPr>
      <w:r w:rsidRPr="00BB6087">
        <w:rPr>
          <w:i/>
          <w:szCs w:val="24"/>
        </w:rPr>
        <w:t>liczba</w:t>
      </w:r>
      <w:r w:rsidR="002D490D" w:rsidRPr="00BB6087">
        <w:rPr>
          <w:i/>
          <w:szCs w:val="24"/>
        </w:rPr>
        <w:t xml:space="preserve"> odbić </w:t>
      </w:r>
      <w:r w:rsidRPr="00BB6087">
        <w:rPr>
          <w:i/>
          <w:szCs w:val="24"/>
        </w:rPr>
        <w:t xml:space="preserve">  /  2 + 0.5 stopnia</w:t>
      </w:r>
    </w:p>
    <w:p w:rsidR="00BC4CE0" w:rsidRPr="00BB6087" w:rsidRDefault="00BC4CE0" w:rsidP="003B03C6">
      <w:pPr>
        <w:pStyle w:val="Akapitzlist"/>
        <w:ind w:left="0"/>
        <w:rPr>
          <w:i/>
          <w:szCs w:val="24"/>
        </w:rPr>
      </w:pPr>
    </w:p>
    <w:p w:rsidR="002D490D" w:rsidRDefault="00D13AB9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12 </w:t>
      </w:r>
      <w:r w:rsidR="002D490D">
        <w:rPr>
          <w:szCs w:val="24"/>
        </w:rPr>
        <w:t xml:space="preserve"> odbić ocena celująca</w:t>
      </w:r>
    </w:p>
    <w:p w:rsidR="00A220D9" w:rsidRDefault="00D13AB9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10 </w:t>
      </w:r>
      <w:r w:rsidR="00A220D9">
        <w:rPr>
          <w:szCs w:val="24"/>
        </w:rPr>
        <w:t xml:space="preserve"> odbić ocena b. dobra</w:t>
      </w:r>
    </w:p>
    <w:p w:rsidR="00A220D9" w:rsidRDefault="00D13AB9" w:rsidP="003B03C6">
      <w:pPr>
        <w:pStyle w:val="Akapitzlist"/>
        <w:ind w:left="0"/>
        <w:rPr>
          <w:szCs w:val="24"/>
        </w:rPr>
      </w:pPr>
      <w:r>
        <w:rPr>
          <w:szCs w:val="24"/>
        </w:rPr>
        <w:t>8</w:t>
      </w:r>
      <w:r w:rsidR="00A220D9">
        <w:rPr>
          <w:szCs w:val="24"/>
        </w:rPr>
        <w:t xml:space="preserve"> odbić ocena dobra</w:t>
      </w:r>
    </w:p>
    <w:p w:rsidR="00A220D9" w:rsidRDefault="003C3C25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  6  </w:t>
      </w:r>
      <w:r w:rsidR="00A220D9">
        <w:rPr>
          <w:szCs w:val="24"/>
        </w:rPr>
        <w:t>odbić ocena dostateczna</w:t>
      </w:r>
    </w:p>
    <w:p w:rsidR="003B03C6" w:rsidRDefault="003C3C25" w:rsidP="003B03C6">
      <w:pPr>
        <w:pStyle w:val="Akapitzlist"/>
        <w:ind w:left="0"/>
        <w:rPr>
          <w:szCs w:val="24"/>
        </w:rPr>
      </w:pPr>
      <w:r>
        <w:rPr>
          <w:szCs w:val="24"/>
        </w:rPr>
        <w:t xml:space="preserve">  4 </w:t>
      </w:r>
      <w:r w:rsidR="003B03C6">
        <w:rPr>
          <w:szCs w:val="24"/>
        </w:rPr>
        <w:t xml:space="preserve"> odbicia ocena dopuszczająca</w:t>
      </w:r>
    </w:p>
    <w:p w:rsidR="0093015B" w:rsidRDefault="0093015B" w:rsidP="00615CAD">
      <w:pPr>
        <w:pStyle w:val="Akapitzlist"/>
        <w:spacing w:line="240" w:lineRule="auto"/>
        <w:ind w:left="0"/>
        <w:rPr>
          <w:szCs w:val="24"/>
        </w:rPr>
      </w:pPr>
    </w:p>
    <w:p w:rsidR="0093015B" w:rsidRDefault="0093015B" w:rsidP="00615CAD">
      <w:pPr>
        <w:pStyle w:val="Akapitzlist"/>
        <w:spacing w:line="240" w:lineRule="auto"/>
        <w:ind w:left="0"/>
        <w:rPr>
          <w:szCs w:val="24"/>
        </w:rPr>
      </w:pPr>
    </w:p>
    <w:p w:rsidR="003B03C6" w:rsidRPr="0093015B" w:rsidRDefault="00615CAD" w:rsidP="00615CAD">
      <w:pPr>
        <w:pStyle w:val="Akapitzlist"/>
        <w:spacing w:line="240" w:lineRule="auto"/>
        <w:ind w:left="0"/>
        <w:rPr>
          <w:b/>
          <w:sz w:val="28"/>
          <w:szCs w:val="28"/>
          <w:u w:val="single"/>
        </w:rPr>
      </w:pPr>
      <w:r w:rsidRPr="0093015B">
        <w:rPr>
          <w:b/>
          <w:sz w:val="28"/>
          <w:szCs w:val="28"/>
          <w:u w:val="single"/>
        </w:rPr>
        <w:t>Uwaga</w:t>
      </w:r>
      <w:r w:rsidR="0093015B" w:rsidRPr="0093015B">
        <w:rPr>
          <w:b/>
          <w:sz w:val="28"/>
          <w:szCs w:val="28"/>
          <w:u w:val="single"/>
        </w:rPr>
        <w:t>! Jeśli uczeń odmawia podejścia do sprawdzianu otrzymuje ocenę niedostateczną.</w:t>
      </w:r>
    </w:p>
    <w:p w:rsidR="00F874D3" w:rsidRDefault="00F874D3" w:rsidP="003B03C6">
      <w:pPr>
        <w:pStyle w:val="Akapitzlist"/>
        <w:ind w:left="0"/>
        <w:rPr>
          <w:b/>
          <w:szCs w:val="24"/>
          <w:u w:val="single"/>
        </w:rPr>
      </w:pPr>
    </w:p>
    <w:p w:rsidR="00474797" w:rsidRDefault="00474797" w:rsidP="003B03C6">
      <w:pPr>
        <w:pStyle w:val="Akapitzlist"/>
        <w:ind w:left="0"/>
        <w:rPr>
          <w:b/>
          <w:szCs w:val="24"/>
          <w:u w:val="single"/>
        </w:rPr>
      </w:pPr>
    </w:p>
    <w:p w:rsidR="00335D99" w:rsidRDefault="00F874D3" w:rsidP="003B03C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 WIADOMOŚCI</w:t>
      </w:r>
    </w:p>
    <w:p w:rsidR="005148A8" w:rsidRDefault="005148A8" w:rsidP="003B03C6">
      <w:pPr>
        <w:pStyle w:val="Akapitzlist"/>
        <w:ind w:left="0"/>
        <w:rPr>
          <w:b/>
          <w:szCs w:val="24"/>
          <w:u w:val="single"/>
        </w:rPr>
      </w:pPr>
    </w:p>
    <w:p w:rsidR="00335D99" w:rsidRDefault="00335D99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uczeń zna podstawowe przepisy </w:t>
      </w:r>
      <w:proofErr w:type="spellStart"/>
      <w:r>
        <w:rPr>
          <w:szCs w:val="24"/>
        </w:rPr>
        <w:t>minigier</w:t>
      </w:r>
      <w:proofErr w:type="spellEnd"/>
      <w:r>
        <w:rPr>
          <w:szCs w:val="24"/>
        </w:rPr>
        <w:t xml:space="preserve"> zespołowych</w:t>
      </w:r>
      <w:r w:rsidR="0033145A">
        <w:rPr>
          <w:szCs w:val="24"/>
        </w:rPr>
        <w:t xml:space="preserve"> ( odpowiedzi ustne lub pisemny test )</w:t>
      </w:r>
    </w:p>
    <w:p w:rsidR="0033145A" w:rsidRDefault="0033145A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uczeń potrafi wyjaśnić pojęcie sprawności fizycznej i rozwoju fizycznego ( odpowiedzi ustne lub sprawdzian pisemny )</w:t>
      </w:r>
    </w:p>
    <w:p w:rsidR="0033145A" w:rsidRPr="00335D99" w:rsidRDefault="0033145A" w:rsidP="00335D99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uczeń zna wszystkie próby </w:t>
      </w:r>
      <w:r w:rsidR="009025CD">
        <w:rPr>
          <w:szCs w:val="24"/>
        </w:rPr>
        <w:t>ISF</w:t>
      </w:r>
      <w:r w:rsidR="00AE03B8">
        <w:rPr>
          <w:szCs w:val="24"/>
        </w:rPr>
        <w:t xml:space="preserve"> </w:t>
      </w:r>
      <w:proofErr w:type="spellStart"/>
      <w:r w:rsidR="009025CD">
        <w:rPr>
          <w:szCs w:val="24"/>
        </w:rPr>
        <w:t>Zuchory</w:t>
      </w:r>
      <w:proofErr w:type="spellEnd"/>
      <w:r w:rsidR="009025CD">
        <w:rPr>
          <w:szCs w:val="24"/>
        </w:rPr>
        <w:t xml:space="preserve"> , potrafi  je samodzielnie  przeprowadzić oraz indywidualnie interpretuje własny wynik.</w:t>
      </w:r>
    </w:p>
    <w:sectPr w:rsidR="0033145A" w:rsidRPr="00335D99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3A9A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7294"/>
    <w:multiLevelType w:val="hybridMultilevel"/>
    <w:tmpl w:val="EFA2B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B104E"/>
    <w:multiLevelType w:val="hybridMultilevel"/>
    <w:tmpl w:val="5E0EA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6B75AC"/>
    <w:multiLevelType w:val="hybridMultilevel"/>
    <w:tmpl w:val="3D3E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1486B"/>
    <w:multiLevelType w:val="hybridMultilevel"/>
    <w:tmpl w:val="D1D0B2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715B"/>
    <w:rsid w:val="000D2B53"/>
    <w:rsid w:val="000E093B"/>
    <w:rsid w:val="000E72DE"/>
    <w:rsid w:val="00156D2E"/>
    <w:rsid w:val="00190694"/>
    <w:rsid w:val="001C33B9"/>
    <w:rsid w:val="001D1D83"/>
    <w:rsid w:val="001E1FD2"/>
    <w:rsid w:val="001E739E"/>
    <w:rsid w:val="00220C93"/>
    <w:rsid w:val="00223F8E"/>
    <w:rsid w:val="002A2BB7"/>
    <w:rsid w:val="002D490D"/>
    <w:rsid w:val="00302F0A"/>
    <w:rsid w:val="00313DA1"/>
    <w:rsid w:val="0033145A"/>
    <w:rsid w:val="00335D99"/>
    <w:rsid w:val="003679E7"/>
    <w:rsid w:val="003749CB"/>
    <w:rsid w:val="003A6B96"/>
    <w:rsid w:val="003B03C6"/>
    <w:rsid w:val="003C021B"/>
    <w:rsid w:val="003C3C25"/>
    <w:rsid w:val="003C7571"/>
    <w:rsid w:val="003E715B"/>
    <w:rsid w:val="00414F06"/>
    <w:rsid w:val="00430435"/>
    <w:rsid w:val="0043382D"/>
    <w:rsid w:val="00474797"/>
    <w:rsid w:val="00493CA3"/>
    <w:rsid w:val="00496EE4"/>
    <w:rsid w:val="00512849"/>
    <w:rsid w:val="005148A8"/>
    <w:rsid w:val="0055005E"/>
    <w:rsid w:val="005640FD"/>
    <w:rsid w:val="00582037"/>
    <w:rsid w:val="005B1C81"/>
    <w:rsid w:val="005E457B"/>
    <w:rsid w:val="005E7329"/>
    <w:rsid w:val="005F299A"/>
    <w:rsid w:val="00615CAD"/>
    <w:rsid w:val="006A5555"/>
    <w:rsid w:val="006C19E8"/>
    <w:rsid w:val="006C2CE1"/>
    <w:rsid w:val="006C71EA"/>
    <w:rsid w:val="00717010"/>
    <w:rsid w:val="00763B3A"/>
    <w:rsid w:val="007646AC"/>
    <w:rsid w:val="007811F3"/>
    <w:rsid w:val="007B6C3F"/>
    <w:rsid w:val="007D00F8"/>
    <w:rsid w:val="007F7F50"/>
    <w:rsid w:val="00801E6D"/>
    <w:rsid w:val="0080545C"/>
    <w:rsid w:val="008126F9"/>
    <w:rsid w:val="00893160"/>
    <w:rsid w:val="008C1661"/>
    <w:rsid w:val="008E48A7"/>
    <w:rsid w:val="008F1DF8"/>
    <w:rsid w:val="009025CD"/>
    <w:rsid w:val="0091364E"/>
    <w:rsid w:val="009269CF"/>
    <w:rsid w:val="0093015B"/>
    <w:rsid w:val="00994229"/>
    <w:rsid w:val="009B6509"/>
    <w:rsid w:val="00A220D9"/>
    <w:rsid w:val="00A23562"/>
    <w:rsid w:val="00A3776E"/>
    <w:rsid w:val="00A74EB7"/>
    <w:rsid w:val="00AC77FC"/>
    <w:rsid w:val="00AD19CA"/>
    <w:rsid w:val="00AE03B8"/>
    <w:rsid w:val="00AF6E87"/>
    <w:rsid w:val="00B260DB"/>
    <w:rsid w:val="00BB6087"/>
    <w:rsid w:val="00BC4CE0"/>
    <w:rsid w:val="00C22089"/>
    <w:rsid w:val="00C54C33"/>
    <w:rsid w:val="00C618C7"/>
    <w:rsid w:val="00C738C5"/>
    <w:rsid w:val="00CF74E0"/>
    <w:rsid w:val="00D13AB9"/>
    <w:rsid w:val="00D13DB7"/>
    <w:rsid w:val="00D47FC5"/>
    <w:rsid w:val="00D545BE"/>
    <w:rsid w:val="00DB0D9F"/>
    <w:rsid w:val="00E14000"/>
    <w:rsid w:val="00E83B3D"/>
    <w:rsid w:val="00E93FA5"/>
    <w:rsid w:val="00EF173A"/>
    <w:rsid w:val="00F56923"/>
    <w:rsid w:val="00F861EA"/>
    <w:rsid w:val="00F874D3"/>
    <w:rsid w:val="00F9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FFF9-5686-44B3-9BA8-6DA2C3D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ogusia</cp:lastModifiedBy>
  <cp:revision>43</cp:revision>
  <dcterms:created xsi:type="dcterms:W3CDTF">2017-10-12T15:42:00Z</dcterms:created>
  <dcterms:modified xsi:type="dcterms:W3CDTF">2024-09-24T15:29:00Z</dcterms:modified>
</cp:coreProperties>
</file>